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ästöpankinranta 6, 0053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1:00-23:00 Ravintola Meripaviljonki: Kalaburgeriviikonloppu</w:t>
      </w:r>
    </w:p>
    <w:p>
      <w:r>
        <w:t>Maaliskuun neljäntenä viikonloppuna Meripaviljongissa on tarjolla on herkullisia kalaburger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